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EC4AF7">
        <w:rPr>
          <w:sz w:val="28"/>
          <w:szCs w:val="28"/>
        </w:rPr>
        <w:t>Классы и объекты. Инкапсуляция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68386E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EC4AF7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ать определение нового класса.</w:t>
      </w:r>
    </w:p>
    <w:p w:rsidR="008007D9" w:rsidRPr="00721BFF" w:rsidRDefault="008007D9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лу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00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е число, отражающее номинал купюры, а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>-их количество.</w:t>
      </w:r>
    </w:p>
    <w:p w:rsidR="00EC4AF7" w:rsidRDefault="00EC4AF7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емонстрировать различные способы создания объектов в главной функции.</w:t>
      </w:r>
    </w:p>
    <w:p w:rsidR="00EC4AF7" w:rsidRDefault="00EC4AF7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ализовать метод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 xml:space="preserve">, ручной ввод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800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 на экран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8007D9">
        <w:rPr>
          <w:rFonts w:ascii="Times New Roman" w:hAnsi="Times New Roman" w:cs="Times New Roman"/>
          <w:sz w:val="28"/>
          <w:szCs w:val="28"/>
        </w:rPr>
        <w:t xml:space="preserve"> и </w:t>
      </w:r>
      <w:r w:rsidR="00B5188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51889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="00B51889">
        <w:rPr>
          <w:rFonts w:ascii="Times New Roman" w:hAnsi="Times New Roman" w:cs="Times New Roman"/>
          <w:sz w:val="28"/>
          <w:szCs w:val="28"/>
        </w:rPr>
        <w:t>, вычисляющий произведение номинала и количества купю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AF7" w:rsidRPr="00EC4AF7" w:rsidRDefault="00EC4AF7" w:rsidP="00976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ализовать внешню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EC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ринимающую в качестве аргументов поля класса и возвращающую экземпляр класса.</w:t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4178E" w:rsidRPr="00721BFF" w:rsidRDefault="008007D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1.Определим класс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oney</w:t>
      </w:r>
      <w:r w:rsidRP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 его методы</w:t>
      </w:r>
      <w:r w:rsidRP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заголовочном файл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oney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h</w:t>
      </w:r>
    </w:p>
    <w:p w:rsidR="008007D9" w:rsidRDefault="008007D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2.Метод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init</w:t>
      </w:r>
      <w:r w:rsidRPr="00BF05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еализуем присваиванием</w:t>
      </w:r>
      <w:r w:rsidR="00BF05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лям класса значений аргументов.</w:t>
      </w:r>
    </w:p>
    <w:p w:rsidR="00BF0567" w:rsidRDefault="00BF0567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.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Методы 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how</w:t>
      </w:r>
      <w:r w:rsidR="00B51889"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и 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read</w:t>
      </w:r>
      <w:r w:rsidR="00B51889"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еализуем через потоковый вводи и вывод.</w:t>
      </w:r>
    </w:p>
    <w:p w:rsidR="00B51889" w:rsidRPr="00B51889" w:rsidRDefault="00B5188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4.Метод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umma</w:t>
      </w:r>
      <w:r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озвращает значение, равно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first</w:t>
      </w:r>
      <w:r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econd</w:t>
      </w:r>
    </w:p>
    <w:p w:rsidR="00B51889" w:rsidRDefault="00B5188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.Внешняя функция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ake</w:t>
      </w:r>
      <w:r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озвращает объект, поля которого заполнены с помощью метода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init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B51889" w:rsidRPr="00B51889" w:rsidRDefault="00B51889" w:rsidP="00DB36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6.В функции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ain</w:t>
      </w:r>
      <w:r w:rsidRP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кажем различные способы создания объектов и массивов объектов.</w:t>
      </w: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246890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Pr="00246890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6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5F69F3" wp14:editId="1539E556">
            <wp:extent cx="3096057" cy="324847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F1E9F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  программы</w:t>
      </w:r>
    </w:p>
    <w:p w:rsidR="004D2982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6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6B23D6" wp14:editId="1E811BD0">
            <wp:extent cx="5939790" cy="2152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6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F28BC0" wp14:editId="3644B34A">
            <wp:extent cx="3419952" cy="180047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4D2982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82" w:rsidRPr="00246890" w:rsidRDefault="00246890" w:rsidP="0024689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  <w:sectPr w:rsidR="004D2982" w:rsidRPr="00246890" w:rsidSect="00A56014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246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90E800" wp14:editId="3716856E">
            <wp:extent cx="5939790" cy="5577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E" w:rsidRPr="0064727B" w:rsidRDefault="0014178E" w:rsidP="0024689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14178E" w:rsidRPr="00BB4C61" w:rsidRDefault="0014178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4404B" w:rsidRDefault="00246890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6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FC7060" wp14:editId="64D8F96E">
            <wp:extent cx="5940425" cy="344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полня</w:t>
      </w:r>
      <w:r w:rsidR="00703B84">
        <w:rPr>
          <w:rFonts w:ascii="Times New Roman" w:hAnsi="Times New Roman" w:cs="Times New Roman"/>
          <w:sz w:val="28"/>
          <w:szCs w:val="28"/>
        </w:rPr>
        <w:t>ется создание объектов класса всеми способами. Программа корректно вычисляет денежную сумму.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A4485E" w:rsidRDefault="00A4485E" w:rsidP="001D6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5E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CC50FF" w:rsidRDefault="00A4485E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50FF">
        <w:rPr>
          <w:rFonts w:ascii="Times New Roman" w:hAnsi="Times New Roman" w:cs="Times New Roman"/>
          <w:sz w:val="24"/>
          <w:szCs w:val="24"/>
        </w:rPr>
        <w:t xml:space="preserve">Класс-абстрактный тип данных, определяемый пользователем. Он позволяет смоделировать реальный объект с данными и функциями, позволяющими с ним взаимодействовать. </w:t>
      </w:r>
    </w:p>
    <w:p w:rsidR="00721BFF" w:rsidRPr="00721BFF" w:rsidRDefault="00CC50FF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1BFF">
        <w:rPr>
          <w:rFonts w:ascii="Times New Roman" w:hAnsi="Times New Roman" w:cs="Times New Roman"/>
          <w:sz w:val="24"/>
          <w:szCs w:val="24"/>
        </w:rPr>
        <w:t>Объект класса-экземпляр, созданный по его подобию и обладающий его атрибутами.</w:t>
      </w:r>
      <w:r w:rsidR="00721BFF" w:rsidRPr="00721BFF">
        <w:rPr>
          <w:noProof/>
          <w:lang w:eastAsia="ru-RU"/>
        </w:rPr>
        <w:t xml:space="preserve"> </w:t>
      </w:r>
    </w:p>
    <w:p w:rsidR="00721BFF" w:rsidRDefault="00721BFF" w:rsidP="00A4485E">
      <w:pPr>
        <w:rPr>
          <w:rFonts w:ascii="Times New Roman" w:hAnsi="Times New Roman" w:cs="Times New Roman"/>
          <w:sz w:val="24"/>
          <w:szCs w:val="24"/>
        </w:rPr>
      </w:pPr>
      <w:r w:rsidRPr="00721B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Поля класса-переменные внутри класса, образующие его структуру.</w:t>
      </w:r>
    </w:p>
    <w:p w:rsidR="006C5437" w:rsidRDefault="00721BFF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5437">
        <w:rPr>
          <w:rFonts w:ascii="Times New Roman" w:hAnsi="Times New Roman" w:cs="Times New Roman"/>
          <w:sz w:val="24"/>
          <w:szCs w:val="24"/>
        </w:rPr>
        <w:t>Методы-функции внутри класса, определяющие операции над объектом.</w:t>
      </w:r>
    </w:p>
    <w:p w:rsidR="00DB572D" w:rsidRDefault="00DD2F08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B572D">
        <w:rPr>
          <w:rFonts w:ascii="Times New Roman" w:hAnsi="Times New Roman" w:cs="Times New Roman"/>
          <w:sz w:val="24"/>
          <w:szCs w:val="24"/>
        </w:rPr>
        <w:t>Спецификаторы доступа используются для управления видимостью компонентов класса.</w:t>
      </w:r>
    </w:p>
    <w:p w:rsidR="00EA3965" w:rsidRPr="00DD2F08" w:rsidRDefault="00DB572D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ри использовании спец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DB5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ы экземпляра класса видны в любой части программы и к ним можно обратиться.</w:t>
      </w:r>
    </w:p>
    <w:p w:rsidR="00EA3965" w:rsidRPr="00D3112E" w:rsidRDefault="00EA3965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При спецификаторе доступа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EA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ы класса не будут доступны извне.</w:t>
      </w:r>
      <w:r w:rsidR="00D3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я с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EA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ом могут изменяться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методами.</w:t>
      </w:r>
    </w:p>
    <w:p w:rsidR="001F1BBE" w:rsidRPr="001F1BBE" w:rsidRDefault="00EA3965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F1BBE">
        <w:rPr>
          <w:rFonts w:ascii="Times New Roman" w:hAnsi="Times New Roman" w:cs="Times New Roman"/>
          <w:sz w:val="24"/>
          <w:szCs w:val="24"/>
        </w:rPr>
        <w:t xml:space="preserve">По умолчанию при объявлении класса через слово </w:t>
      </w:r>
      <w:r w:rsidR="001F1BBE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1F1BBE" w:rsidRPr="001F1BBE">
        <w:rPr>
          <w:rFonts w:ascii="Times New Roman" w:hAnsi="Times New Roman" w:cs="Times New Roman"/>
          <w:sz w:val="24"/>
          <w:szCs w:val="24"/>
        </w:rPr>
        <w:t xml:space="preserve"> </w:t>
      </w:r>
      <w:r w:rsidR="001F1BBE">
        <w:rPr>
          <w:rFonts w:ascii="Times New Roman" w:hAnsi="Times New Roman" w:cs="Times New Roman"/>
          <w:sz w:val="24"/>
          <w:szCs w:val="24"/>
        </w:rPr>
        <w:t xml:space="preserve">используется спецификатор доступа </w:t>
      </w:r>
      <w:r w:rsidR="001F1BBE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1F1BBE">
        <w:rPr>
          <w:rFonts w:ascii="Times New Roman" w:hAnsi="Times New Roman" w:cs="Times New Roman"/>
          <w:sz w:val="24"/>
          <w:szCs w:val="24"/>
        </w:rPr>
        <w:t>.</w:t>
      </w:r>
    </w:p>
    <w:p w:rsidR="00CA3288" w:rsidRDefault="001F1BBE" w:rsidP="00CA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A3288">
        <w:rPr>
          <w:rFonts w:ascii="Times New Roman" w:hAnsi="Times New Roman" w:cs="Times New Roman"/>
          <w:sz w:val="24"/>
          <w:szCs w:val="24"/>
        </w:rPr>
        <w:t xml:space="preserve">По умолчанию при объявлении класса через слово </w:t>
      </w:r>
      <w:r w:rsidR="00CA3288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="00CA3288" w:rsidRPr="001F1BBE">
        <w:rPr>
          <w:rFonts w:ascii="Times New Roman" w:hAnsi="Times New Roman" w:cs="Times New Roman"/>
          <w:sz w:val="24"/>
          <w:szCs w:val="24"/>
        </w:rPr>
        <w:t xml:space="preserve"> </w:t>
      </w:r>
      <w:r w:rsidR="00CA3288">
        <w:rPr>
          <w:rFonts w:ascii="Times New Roman" w:hAnsi="Times New Roman" w:cs="Times New Roman"/>
          <w:sz w:val="24"/>
          <w:szCs w:val="24"/>
        </w:rPr>
        <w:t xml:space="preserve">используется спецификатор доступа </w:t>
      </w:r>
      <w:r w:rsidR="00CA3288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A3288">
        <w:rPr>
          <w:rFonts w:ascii="Times New Roman" w:hAnsi="Times New Roman" w:cs="Times New Roman"/>
          <w:sz w:val="24"/>
          <w:szCs w:val="24"/>
        </w:rPr>
        <w:t>.</w:t>
      </w:r>
    </w:p>
    <w:p w:rsidR="00D3112E" w:rsidRDefault="00CA3288" w:rsidP="00CA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3112E" w:rsidRPr="00D3112E">
        <w:rPr>
          <w:rFonts w:ascii="Times New Roman" w:hAnsi="Times New Roman" w:cs="Times New Roman"/>
          <w:color w:val="000000"/>
          <w:sz w:val="24"/>
          <w:szCs w:val="24"/>
        </w:rPr>
        <w:t>При описании интерфейса класса должен использоваться спецификатор public, так как интерфейс определяет открытые методы и свойства, доступные для использования в других частях программы</w:t>
      </w:r>
      <w:r w:rsidR="007E5E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64A" w:rsidRPr="00324864" w:rsidRDefault="00D3112E" w:rsidP="00CA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24864">
        <w:rPr>
          <w:rFonts w:ascii="Times New Roman" w:hAnsi="Times New Roman" w:cs="Times New Roman"/>
          <w:sz w:val="24"/>
          <w:szCs w:val="24"/>
        </w:rPr>
        <w:t>С помощью модификаторов. Модификатор-метод для задания атрибута класса</w:t>
      </w:r>
      <w:r w:rsidR="00677273">
        <w:rPr>
          <w:rFonts w:ascii="Times New Roman" w:hAnsi="Times New Roman" w:cs="Times New Roman"/>
          <w:sz w:val="24"/>
          <w:szCs w:val="24"/>
        </w:rPr>
        <w:t>.</w:t>
      </w:r>
    </w:p>
    <w:p w:rsidR="00677273" w:rsidRDefault="00D3112E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24864">
        <w:rPr>
          <w:rFonts w:ascii="Times New Roman" w:hAnsi="Times New Roman" w:cs="Times New Roman"/>
          <w:sz w:val="24"/>
          <w:szCs w:val="24"/>
        </w:rPr>
        <w:t>.</w:t>
      </w:r>
      <w:r w:rsidR="00677273">
        <w:rPr>
          <w:rFonts w:ascii="Times New Roman" w:hAnsi="Times New Roman" w:cs="Times New Roman"/>
          <w:sz w:val="24"/>
          <w:szCs w:val="24"/>
        </w:rPr>
        <w:t>С помощью селекторов. Селектор-метод, возвращающий значение атрибута.</w:t>
      </w:r>
    </w:p>
    <w:p w:rsidR="00D3112E" w:rsidRDefault="00D3112E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К полю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3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обратиться с помощью</w:t>
      </w:r>
      <w:r w:rsidRPr="00D3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ор доступа к членам класса -</w:t>
      </w:r>
      <w:r w:rsidRPr="00D3112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12E" w:rsidRDefault="007E5E32" w:rsidP="00A44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5E32">
        <w:rPr>
          <w:color w:val="000000"/>
          <w:sz w:val="27"/>
          <w:szCs w:val="27"/>
        </w:rPr>
        <w:t xml:space="preserve"> </w:t>
      </w:r>
      <w:r w:rsidRPr="007E5E32">
        <w:rPr>
          <w:rFonts w:ascii="Times New Roman" w:hAnsi="Times New Roman" w:cs="Times New Roman"/>
          <w:color w:val="000000"/>
          <w:sz w:val="24"/>
          <w:szCs w:val="24"/>
        </w:rPr>
        <w:t>Можно обратиться к полю name объекта s через оператора доступа к члену класса (.) следующим образом: s.name.</w:t>
      </w:r>
    </w:p>
    <w:p w:rsidR="007E5E32" w:rsidRDefault="007E5E32" w:rsidP="00A44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Невозможно напрямую обратиться к полям класса, однако можно изменить или получить значение поля с помощью селекторов и модификаторов.</w:t>
      </w:r>
    </w:p>
    <w:p w:rsidR="007E5E32" w:rsidRPr="007E5E32" w:rsidRDefault="007E5E32" w:rsidP="00A4485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7E5E3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gt;setname(“name”)</w:t>
      </w:r>
      <w:r w:rsidRPr="007E5E3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E5E32" w:rsidRPr="007E5E32" w:rsidRDefault="007E5E32" w:rsidP="00A44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7E5E32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7E5E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name</w:t>
      </w:r>
      <w:r w:rsidRPr="007E5E32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5E32" w:rsidRDefault="007E5E32" w:rsidP="00A448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Невозможно обратиться к полям класса так как по умолчанию используется спецификатор досту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5E32" w:rsidRPr="007E5E32" w:rsidRDefault="007E5E3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Можно обратиться к пол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7E5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с помощью оператора доступа (.) , так и с помощью селекторов и модификаторов, поскольку использ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уется спецификатор досту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E5E32" w:rsidRPr="007E5E32" w:rsidSect="00A0497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6E" w:rsidRDefault="0068386E" w:rsidP="00FC636B">
      <w:pPr>
        <w:spacing w:after="0" w:line="240" w:lineRule="auto"/>
      </w:pPr>
      <w:r>
        <w:separator/>
      </w:r>
    </w:p>
  </w:endnote>
  <w:endnote w:type="continuationSeparator" w:id="0">
    <w:p w:rsidR="0068386E" w:rsidRDefault="0068386E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32">
          <w:rPr>
            <w:noProof/>
          </w:rPr>
          <w:t>3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7E5E32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6E" w:rsidRDefault="0068386E" w:rsidP="00FC636B">
      <w:pPr>
        <w:spacing w:after="0" w:line="240" w:lineRule="auto"/>
      </w:pPr>
      <w:r>
        <w:separator/>
      </w:r>
    </w:p>
  </w:footnote>
  <w:footnote w:type="continuationSeparator" w:id="0">
    <w:p w:rsidR="0068386E" w:rsidRDefault="0068386E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55BD4"/>
    <w:rsid w:val="001D2012"/>
    <w:rsid w:val="001D2CF9"/>
    <w:rsid w:val="001D6C90"/>
    <w:rsid w:val="001E39B2"/>
    <w:rsid w:val="001F1BBE"/>
    <w:rsid w:val="00214175"/>
    <w:rsid w:val="00220834"/>
    <w:rsid w:val="00235720"/>
    <w:rsid w:val="00246890"/>
    <w:rsid w:val="0025795B"/>
    <w:rsid w:val="002C3F16"/>
    <w:rsid w:val="002C5E04"/>
    <w:rsid w:val="002D1F32"/>
    <w:rsid w:val="002E0B6B"/>
    <w:rsid w:val="00324864"/>
    <w:rsid w:val="0034404B"/>
    <w:rsid w:val="003B7340"/>
    <w:rsid w:val="003D364A"/>
    <w:rsid w:val="00423AAD"/>
    <w:rsid w:val="0045314B"/>
    <w:rsid w:val="00455DC5"/>
    <w:rsid w:val="004B2178"/>
    <w:rsid w:val="004D2982"/>
    <w:rsid w:val="004E11F5"/>
    <w:rsid w:val="00540087"/>
    <w:rsid w:val="00573A31"/>
    <w:rsid w:val="005E5C0A"/>
    <w:rsid w:val="00621F0F"/>
    <w:rsid w:val="00630ECB"/>
    <w:rsid w:val="00675FB9"/>
    <w:rsid w:val="00677273"/>
    <w:rsid w:val="0068386E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7E5E32"/>
    <w:rsid w:val="008007D9"/>
    <w:rsid w:val="00812C41"/>
    <w:rsid w:val="008617B4"/>
    <w:rsid w:val="00863847"/>
    <w:rsid w:val="008E2EF6"/>
    <w:rsid w:val="00976060"/>
    <w:rsid w:val="009814A1"/>
    <w:rsid w:val="009E274E"/>
    <w:rsid w:val="00A0497C"/>
    <w:rsid w:val="00A4485E"/>
    <w:rsid w:val="00A56014"/>
    <w:rsid w:val="00AA0AA9"/>
    <w:rsid w:val="00AB73F9"/>
    <w:rsid w:val="00AB7A3E"/>
    <w:rsid w:val="00AF1EA5"/>
    <w:rsid w:val="00B00720"/>
    <w:rsid w:val="00B066EE"/>
    <w:rsid w:val="00B072EF"/>
    <w:rsid w:val="00B1244F"/>
    <w:rsid w:val="00B51889"/>
    <w:rsid w:val="00B636EE"/>
    <w:rsid w:val="00B77771"/>
    <w:rsid w:val="00B84A7C"/>
    <w:rsid w:val="00BB4C61"/>
    <w:rsid w:val="00BD1E0F"/>
    <w:rsid w:val="00BF0567"/>
    <w:rsid w:val="00BF2B24"/>
    <w:rsid w:val="00C43EDC"/>
    <w:rsid w:val="00C745A3"/>
    <w:rsid w:val="00CA2A43"/>
    <w:rsid w:val="00CA3288"/>
    <w:rsid w:val="00CC2AA6"/>
    <w:rsid w:val="00CC50FF"/>
    <w:rsid w:val="00D03D19"/>
    <w:rsid w:val="00D3112E"/>
    <w:rsid w:val="00D424B6"/>
    <w:rsid w:val="00D42D23"/>
    <w:rsid w:val="00D63FC7"/>
    <w:rsid w:val="00D92B67"/>
    <w:rsid w:val="00DA7F01"/>
    <w:rsid w:val="00DB36A4"/>
    <w:rsid w:val="00DB572D"/>
    <w:rsid w:val="00DB6A21"/>
    <w:rsid w:val="00DD2F08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65795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964D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FBC3-6AB5-46CD-BEA2-69113698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0</cp:revision>
  <cp:lastPrinted>2022-12-18T19:34:00Z</cp:lastPrinted>
  <dcterms:created xsi:type="dcterms:W3CDTF">2021-10-30T10:01:00Z</dcterms:created>
  <dcterms:modified xsi:type="dcterms:W3CDTF">2023-04-27T17:53:00Z</dcterms:modified>
</cp:coreProperties>
</file>